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B5643" w14:textId="38B6A879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Þjóðfélagsfræði</w:t>
      </w:r>
    </w:p>
    <w:p w14:paraId="5DD91045" w14:textId="6039D745" w:rsidR="00FD7472" w:rsidRPr="00160226" w:rsidRDefault="00563D9D" w:rsidP="00FD7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FD7472" w:rsidRPr="00160226">
        <w:rPr>
          <w:b/>
          <w:sz w:val="32"/>
          <w:szCs w:val="32"/>
        </w:rPr>
        <w:t xml:space="preserve">. </w:t>
      </w:r>
      <w:r w:rsidR="00517DBC">
        <w:rPr>
          <w:b/>
          <w:sz w:val="32"/>
          <w:szCs w:val="32"/>
        </w:rPr>
        <w:t>GÁ</w:t>
      </w:r>
    </w:p>
    <w:p w14:paraId="03FEAE93" w14:textId="77777777" w:rsidR="009A5599" w:rsidRPr="009A5599" w:rsidRDefault="009A5599" w:rsidP="009A5599">
      <w:pPr>
        <w:spacing w:after="0" w:line="276" w:lineRule="auto"/>
        <w:rPr>
          <w:u w:val="single"/>
        </w:rPr>
      </w:pPr>
      <w:r w:rsidRPr="009A5599">
        <w:rPr>
          <w:u w:val="single"/>
        </w:rPr>
        <w:t>Markmið og lýsing:</w:t>
      </w:r>
    </w:p>
    <w:p w14:paraId="5C7BF346" w14:textId="77777777" w:rsidR="009A5599" w:rsidRPr="009A5599" w:rsidRDefault="009A5599" w:rsidP="009A5599">
      <w:pPr>
        <w:spacing w:after="0" w:line="276" w:lineRule="auto"/>
      </w:pPr>
      <w:r w:rsidRPr="009A5599">
        <w:t>Efni námsgreinarinnar lýtur að sjálfsmynd nemandans, umfjöllun um félagsleg hlutverk og</w:t>
      </w:r>
    </w:p>
    <w:p w14:paraId="1A30B546" w14:textId="77777777" w:rsidR="009A5599" w:rsidRPr="009A5599" w:rsidRDefault="009A5599" w:rsidP="009A5599">
      <w:pPr>
        <w:spacing w:after="0" w:line="276" w:lineRule="auto"/>
      </w:pPr>
      <w:r w:rsidRPr="009A5599">
        <w:t>félagsmótun, fjölskylduna, menningu, alþjóðasamfélagið, stjórnmál, trúarbrögð, mannréttindi og</w:t>
      </w:r>
    </w:p>
    <w:p w14:paraId="59A70709" w14:textId="77777777" w:rsidR="009A5599" w:rsidRPr="009A5599" w:rsidRDefault="009A5599" w:rsidP="009A5599">
      <w:pPr>
        <w:spacing w:after="0" w:line="276" w:lineRule="auto"/>
      </w:pPr>
      <w:r w:rsidRPr="009A5599">
        <w:t>réttindi og skyldur einstaklinga. Nemendur munu öðlast þekkingu með því að fást við verkefni sem</w:t>
      </w:r>
    </w:p>
    <w:p w14:paraId="77C5BE7B" w14:textId="77777777" w:rsidR="009A5599" w:rsidRPr="009A5599" w:rsidRDefault="009A5599" w:rsidP="009A5599">
      <w:pPr>
        <w:spacing w:after="0" w:line="276" w:lineRule="auto"/>
      </w:pPr>
      <w:r w:rsidRPr="009A5599">
        <w:t>varða tilveru þeirra hér og nú og í samræmi við það efni sem farið verður yfir í hvert skipti.</w:t>
      </w:r>
    </w:p>
    <w:p w14:paraId="2205280C" w14:textId="77777777" w:rsidR="009A5599" w:rsidRDefault="009A5599" w:rsidP="009A5599">
      <w:pPr>
        <w:spacing w:after="0" w:line="276" w:lineRule="auto"/>
      </w:pPr>
    </w:p>
    <w:p w14:paraId="78296932" w14:textId="4A25AA5A" w:rsidR="009A5599" w:rsidRPr="009A5599" w:rsidRDefault="009A5599" w:rsidP="009A5599">
      <w:pPr>
        <w:spacing w:after="0" w:line="276" w:lineRule="auto"/>
      </w:pPr>
      <w:r w:rsidRPr="009A5599">
        <w:t>Markmið samfélagsgreina er að gera nemandann læsan á umhverfi, samfélag og menningu, gera</w:t>
      </w:r>
    </w:p>
    <w:p w14:paraId="67B58E62" w14:textId="77777777" w:rsidR="009A5599" w:rsidRPr="009A5599" w:rsidRDefault="009A5599" w:rsidP="009A5599">
      <w:pPr>
        <w:spacing w:after="0" w:line="276" w:lineRule="auto"/>
      </w:pPr>
      <w:r w:rsidRPr="009A5599">
        <w:t>honum auðveldara að fóta sig og beita sér í mannlegu samfélagi og að temja honum ákveðin gildi</w:t>
      </w:r>
    </w:p>
    <w:p w14:paraId="3B24431B" w14:textId="77777777" w:rsidR="009A5599" w:rsidRPr="009A5599" w:rsidRDefault="009A5599" w:rsidP="009A5599">
      <w:pPr>
        <w:spacing w:after="0" w:line="276" w:lineRule="auto"/>
      </w:pPr>
      <w:r w:rsidRPr="009A5599">
        <w:t>sem samkomulag ríkir um í samfélaginu. Mikilvægt er að nemandi skilji, skynji og njóti verðmæta</w:t>
      </w:r>
    </w:p>
    <w:p w14:paraId="792F4629" w14:textId="77777777" w:rsidR="009A5599" w:rsidRPr="009A5599" w:rsidRDefault="009A5599" w:rsidP="009A5599">
      <w:pPr>
        <w:spacing w:after="0" w:line="276" w:lineRule="auto"/>
      </w:pPr>
      <w:r w:rsidRPr="009A5599">
        <w:t>sem skapast hafa í mannlegu samfélagi. Að hann öðlist víðsýni, umburðarlyndi og réttsýni gagnvart</w:t>
      </w:r>
    </w:p>
    <w:p w14:paraId="25A38D8E" w14:textId="7F41B7D5" w:rsidR="009A5599" w:rsidRDefault="009A5599" w:rsidP="009A5599">
      <w:pPr>
        <w:spacing w:after="0" w:line="276" w:lineRule="auto"/>
      </w:pPr>
      <w:r w:rsidRPr="009A5599">
        <w:t>kjörum, umhverfi og viðhorfum annarra.</w:t>
      </w:r>
    </w:p>
    <w:p w14:paraId="1736586C" w14:textId="77777777" w:rsidR="009A5599" w:rsidRPr="009A5599" w:rsidRDefault="009A5599" w:rsidP="009A5599">
      <w:pPr>
        <w:spacing w:after="0" w:line="276" w:lineRule="auto"/>
      </w:pPr>
    </w:p>
    <w:p w14:paraId="0E7A4167" w14:textId="77777777" w:rsidR="009A5599" w:rsidRPr="009A5599" w:rsidRDefault="009A5599" w:rsidP="009A5599">
      <w:pPr>
        <w:spacing w:after="0" w:line="276" w:lineRule="auto"/>
      </w:pPr>
      <w:r w:rsidRPr="009A5599">
        <w:t>Gengið verður út frá því að nemandi;</w:t>
      </w:r>
    </w:p>
    <w:p w14:paraId="032BC478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hugleiði hvernig sjálfsmynd hans verður til og átti sig á samspili erfða og umhverfis,</w:t>
      </w:r>
    </w:p>
    <w:p w14:paraId="411CDDFA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velti fyrir sér kostum og göllum þess að vera „eins og hinir“ eða „ekki eins og hinir“,</w:t>
      </w:r>
    </w:p>
    <w:p w14:paraId="0B7C8403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velti fyrir sér hlutverki fjölskyldunnar og mismunandi fjölskyldugerðum,</w:t>
      </w:r>
    </w:p>
    <w:p w14:paraId="42E11672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kanni hvað honum leyfist og leyfist ekki samkvæmt lögum og reglum,</w:t>
      </w:r>
    </w:p>
    <w:p w14:paraId="5026E576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þekki til sögu menntunar og mikilvægi hennar,</w:t>
      </w:r>
    </w:p>
    <w:p w14:paraId="7F3DB5BB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fjalli um valin málefni sem rætt verður um í fjölmiðlum,</w:t>
      </w:r>
    </w:p>
    <w:p w14:paraId="7D71CD47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finni leiðir til að afla sér og vinna úr upplýsingaefni,</w:t>
      </w:r>
    </w:p>
    <w:p w14:paraId="11DD10DC" w14:textId="77777777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geti greint sundur, tekið saman, beitt hugtökum, leitað orsaka og greint afleiðingar,</w:t>
      </w:r>
    </w:p>
    <w:p w14:paraId="68DC8955" w14:textId="22A90B5D" w:rsidR="009A5599" w:rsidRPr="009A5599" w:rsidRDefault="009A5599" w:rsidP="009A5599">
      <w:pPr>
        <w:pStyle w:val="Mlsgreinlista"/>
        <w:numPr>
          <w:ilvl w:val="0"/>
          <w:numId w:val="3"/>
        </w:numPr>
      </w:pPr>
      <w:r w:rsidRPr="009A5599">
        <w:t>komi niðurstöðum sínum á framfæri og tekið rökstuddar ákvarðanir með fjölbreyttum</w:t>
      </w:r>
      <w:r>
        <w:t xml:space="preserve"> hætti</w:t>
      </w:r>
    </w:p>
    <w:p w14:paraId="204EADA0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meti upplýsingar og hugtök á gagnrýninn hátt og öðlist færni í tjáskiptum og rökræðu.</w:t>
      </w:r>
    </w:p>
    <w:p w14:paraId="05679A63" w14:textId="77777777" w:rsidR="009A5599" w:rsidRPr="009A5599" w:rsidRDefault="009A5599" w:rsidP="009A5599">
      <w:pPr>
        <w:rPr>
          <w:u w:val="single"/>
        </w:rPr>
      </w:pPr>
      <w:r w:rsidRPr="009A5599">
        <w:rPr>
          <w:u w:val="single"/>
        </w:rPr>
        <w:t>Námsmarkmið:</w:t>
      </w:r>
    </w:p>
    <w:p w14:paraId="729A7179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átti sig á íslensku nútímasamfélagi, samskiptaformum, menningu, efnahagslífi og stjórnkerfi og á hvaða grunnhugmyndum samfélagið hvílir,</w:t>
      </w:r>
    </w:p>
    <w:p w14:paraId="2A0020ED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kynnist forsendum íslensks nútímasamfélags frá seinni heimstyrjöld til þessa dags og tengslum Íslands og skuldbindingum þess við umheiminn.</w:t>
      </w:r>
    </w:p>
    <w:p w14:paraId="61FBE236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þekki réttindi sín og skyldur, mannréttindi og baráttu fyrir þeim, sömuleiðis fjölskylduna, tilfinningalegt og efnahagslegt hlutverk hennar og fleira sem henni tengist,</w:t>
      </w:r>
    </w:p>
    <w:p w14:paraId="172221B6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sé fær um að leita sér og nýta upplýsingar, m.a. fræðilegar og tölulegar, um réttindi sín og skyldur og stöðu sína og kosti gagnvart stjórnvöldum,</w:t>
      </w:r>
    </w:p>
    <w:p w14:paraId="137412C5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geti rökrætt og velt fyrir sér valkostum og leiðum af víðsýni, umburðarlyndi og ábyrgð,</w:t>
      </w:r>
    </w:p>
    <w:p w14:paraId="6700C643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styrki sjálfsmynd sína með því að huga að stöðu sinni í samfélaginu,</w:t>
      </w:r>
    </w:p>
    <w:p w14:paraId="23C2E91C" w14:textId="77777777" w:rsidR="009A5599" w:rsidRPr="009A5599" w:rsidRDefault="009A5599" w:rsidP="009A5599">
      <w:pPr>
        <w:pStyle w:val="Mlsgreinlista"/>
        <w:numPr>
          <w:ilvl w:val="0"/>
          <w:numId w:val="4"/>
        </w:numPr>
      </w:pPr>
      <w:r w:rsidRPr="009A5599">
        <w:t>að nemandinn verði betur í stakk búinn, með þessa þekkingu í veganesti, að taka þátt í lýðræðisþjóðfélagi nútímans á virkan og gagnrýninn hátt.</w:t>
      </w:r>
    </w:p>
    <w:p w14:paraId="2B8AB997" w14:textId="77777777" w:rsidR="009A5599" w:rsidRPr="009A5599" w:rsidRDefault="009A5599" w:rsidP="00095AF7">
      <w:pPr>
        <w:spacing w:after="0" w:line="276" w:lineRule="auto"/>
        <w:rPr>
          <w:u w:val="single"/>
        </w:rPr>
      </w:pPr>
    </w:p>
    <w:p w14:paraId="0DC9F631" w14:textId="11714313" w:rsidR="000E100D" w:rsidRDefault="000E100D" w:rsidP="00B47396">
      <w:pPr>
        <w:spacing w:line="240" w:lineRule="auto"/>
      </w:pPr>
      <w:r>
        <w:t xml:space="preserve">Til grundvallar kennslunni verður bókin </w:t>
      </w:r>
      <w:r w:rsidR="00567021">
        <w:rPr>
          <w:i/>
        </w:rPr>
        <w:t>Á ferð um samfélagið</w:t>
      </w:r>
      <w:r>
        <w:t xml:space="preserve"> eftir </w:t>
      </w:r>
      <w:r w:rsidR="00567021">
        <w:t>Garðar Gíslason</w:t>
      </w:r>
      <w:r>
        <w:t xml:space="preserve">. </w:t>
      </w:r>
      <w:r w:rsidR="00567021">
        <w:t xml:space="preserve">Mikil áhersla er lögð á samræður og auðgandi skoðanaskipti. </w:t>
      </w:r>
    </w:p>
    <w:p w14:paraId="4126DE95" w14:textId="24EB6632" w:rsidR="00CA241F" w:rsidRDefault="00CA241F">
      <w:r>
        <w:lastRenderedPageBreak/>
        <w:t>Hjálparefni:</w:t>
      </w:r>
    </w:p>
    <w:p w14:paraId="54A28890" w14:textId="77777777" w:rsidR="00CA241F" w:rsidRPr="00CA241F" w:rsidRDefault="00F37533" w:rsidP="00CA241F">
      <w:pPr>
        <w:pStyle w:val="Mlsgreinlista"/>
        <w:numPr>
          <w:ilvl w:val="0"/>
          <w:numId w:val="2"/>
        </w:numPr>
      </w:pPr>
      <w:hyperlink r:id="rId8" w:history="1">
        <w:r w:rsidR="00CA241F" w:rsidRPr="00CA241F">
          <w:rPr>
            <w:rStyle w:val="Tengill"/>
          </w:rPr>
          <w:t>http://www1.nams.is/thjod_fel_fraedi/page_ppt.php?id=101</w:t>
        </w:r>
      </w:hyperlink>
    </w:p>
    <w:p w14:paraId="7A5DEFEC" w14:textId="77777777" w:rsidR="00CA241F" w:rsidRDefault="00F37533" w:rsidP="00CA241F">
      <w:pPr>
        <w:pStyle w:val="Mlsgreinlista"/>
        <w:numPr>
          <w:ilvl w:val="0"/>
          <w:numId w:val="2"/>
        </w:numPr>
        <w:rPr>
          <w:sz w:val="28"/>
        </w:rPr>
      </w:pPr>
      <w:hyperlink r:id="rId9" w:history="1">
        <w:r w:rsidR="00CA241F" w:rsidRPr="00CA241F">
          <w:rPr>
            <w:rStyle w:val="Tengill"/>
          </w:rPr>
          <w:t>https://mms.is/namsefni/a-ferd-um-samfelagid-hljodbok</w:t>
        </w:r>
      </w:hyperlink>
    </w:p>
    <w:p w14:paraId="2260C17E" w14:textId="40874D1F" w:rsidR="00B47396" w:rsidRDefault="00FD7472" w:rsidP="00567021">
      <w:r>
        <w:t xml:space="preserve">Kennslustundir: </w:t>
      </w:r>
      <w:r w:rsidR="00567021">
        <w:t>2</w:t>
      </w:r>
      <w:r>
        <w:t xml:space="preserve"> k</w:t>
      </w:r>
      <w:r w:rsidR="006D66FB">
        <w:t>ennslu</w:t>
      </w:r>
      <w:r>
        <w:t xml:space="preserve">stundir á viku. Kennari: </w:t>
      </w:r>
      <w:r w:rsidR="00611C08">
        <w:t>Guðrún Ásgeirsdóttir</w:t>
      </w:r>
      <w:r w:rsidR="00146C3F">
        <w:t xml:space="preserve"> </w:t>
      </w:r>
      <w:hyperlink r:id="rId10" w:history="1">
        <w:r w:rsidR="00611C08" w:rsidRPr="00CF0034">
          <w:rPr>
            <w:rStyle w:val="Tengill"/>
          </w:rPr>
          <w:t>gudruna@skolar.fjardagbyggd.is</w:t>
        </w:r>
      </w:hyperlink>
      <w:r w:rsidR="00146C3F">
        <w:t xml:space="preserve"> </w:t>
      </w:r>
      <w:r w:rsidR="006D66FB">
        <w:t xml:space="preserve"> </w:t>
      </w:r>
      <w:r>
        <w:t xml:space="preserve"> </w:t>
      </w:r>
    </w:p>
    <w:p w14:paraId="79BBD993" w14:textId="77777777" w:rsidR="00B47396" w:rsidRPr="00B47396" w:rsidRDefault="00B47396" w:rsidP="00B47396">
      <w:pPr>
        <w:spacing w:after="0" w:line="276" w:lineRule="auto"/>
        <w:rPr>
          <w:u w:val="single"/>
        </w:rPr>
      </w:pPr>
      <w:r w:rsidRPr="00B47396">
        <w:rPr>
          <w:u w:val="single"/>
        </w:rPr>
        <w:t>Vinnulag:</w:t>
      </w:r>
    </w:p>
    <w:p w14:paraId="3696E586" w14:textId="77777777" w:rsidR="00B47396" w:rsidRPr="00B47396" w:rsidRDefault="00B47396" w:rsidP="00B47396">
      <w:pPr>
        <w:spacing w:after="0" w:line="276" w:lineRule="auto"/>
      </w:pPr>
      <w:r w:rsidRPr="00B47396">
        <w:t>Gert er ráð fyrir að nemendur fylgist með innlögnum kennara og taki virkan þátt í umræðum, að</w:t>
      </w:r>
    </w:p>
    <w:p w14:paraId="322FACFA" w14:textId="39074235" w:rsidR="00B47396" w:rsidRDefault="00B47396" w:rsidP="00095AF7">
      <w:pPr>
        <w:spacing w:after="0" w:line="276" w:lineRule="auto"/>
      </w:pPr>
      <w:r w:rsidRPr="00B47396">
        <w:t xml:space="preserve">þeir lesi heima þegar efni liggur fyrir og vinni verkefni í tímum. Umræður eru reglulega sem og vangaveltur um hugtök sem koma fram í lesefni. </w:t>
      </w:r>
    </w:p>
    <w:p w14:paraId="07266627" w14:textId="77777777" w:rsidR="00095AF7" w:rsidRDefault="00095AF7" w:rsidP="00095AF7">
      <w:pPr>
        <w:spacing w:after="0" w:line="276" w:lineRule="auto"/>
      </w:pPr>
    </w:p>
    <w:p w14:paraId="78361BCF" w14:textId="4551279C" w:rsidR="00567021" w:rsidRDefault="00567021" w:rsidP="00095AF7">
      <w:pPr>
        <w:spacing w:after="0" w:line="276" w:lineRule="auto"/>
      </w:pPr>
      <w:r>
        <w:t xml:space="preserve">Verkefni eru unnin í lok hvers kafla og á hver nemandi að halda vel utan um verkefni sín í verkmöppu sem metin er til einkunnar. </w:t>
      </w:r>
      <w:r w:rsidR="00B47396">
        <w:t xml:space="preserve">Þar </w:t>
      </w:r>
      <w:r w:rsidR="00B47396" w:rsidRPr="00B47396">
        <w:t xml:space="preserve">skal safna saman öllu efni, hugtökum, glósum, verkefnum og ljósritum sem kennari leggur fyrir. </w:t>
      </w:r>
      <w:r>
        <w:t>Auk verkmöppu er virkni nemenda í tímum metin.</w:t>
      </w:r>
      <w:r w:rsidR="00146C3F">
        <w:t xml:space="preserve"> Heimildaritgerð er unnin á vorönn.</w:t>
      </w:r>
    </w:p>
    <w:p w14:paraId="6943CED8" w14:textId="77777777" w:rsidR="00095AF7" w:rsidRDefault="00095AF7">
      <w:pPr>
        <w:rPr>
          <w:b/>
          <w:sz w:val="28"/>
          <w:szCs w:val="28"/>
        </w:rPr>
      </w:pPr>
    </w:p>
    <w:p w14:paraId="6E800F7C" w14:textId="6683CC5C" w:rsidR="00160226" w:rsidRDefault="00160226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09E" w14:paraId="6C6B4D0B" w14:textId="77777777" w:rsidTr="006273F4">
        <w:tc>
          <w:tcPr>
            <w:tcW w:w="3020" w:type="dxa"/>
            <w:shd w:val="clear" w:color="auto" w:fill="D0CECE" w:themeFill="background2" w:themeFillShade="E6"/>
          </w:tcPr>
          <w:p w14:paraId="41DEEFF9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0A8FAE7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DAE226C" w14:textId="77777777" w:rsidR="00E2609E" w:rsidRPr="00E2609E" w:rsidRDefault="00E2609E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E2609E" w14:paraId="0C4834FF" w14:textId="77777777" w:rsidTr="00E2609E">
        <w:tc>
          <w:tcPr>
            <w:tcW w:w="3020" w:type="dxa"/>
          </w:tcPr>
          <w:p w14:paraId="6B778798" w14:textId="77777777" w:rsidR="00E2609E" w:rsidRDefault="00E2609E">
            <w:r w:rsidRPr="00E2609E">
              <w:t>ágúst</w:t>
            </w:r>
          </w:p>
          <w:p w14:paraId="6399C1EF" w14:textId="797E535A" w:rsidR="003373B6" w:rsidRPr="00E2609E" w:rsidRDefault="003373B6">
            <w:r>
              <w:t>2</w:t>
            </w:r>
            <w:r w:rsidR="00CE0C7F">
              <w:t>0</w:t>
            </w:r>
            <w:r>
              <w:t>. skólasetning</w:t>
            </w:r>
          </w:p>
        </w:tc>
        <w:tc>
          <w:tcPr>
            <w:tcW w:w="3021" w:type="dxa"/>
          </w:tcPr>
          <w:p w14:paraId="1CB1E76F" w14:textId="403430AC" w:rsidR="00E2609E" w:rsidRPr="00E2609E" w:rsidRDefault="00E2609E">
            <w:r w:rsidRPr="00E2609E">
              <w:t>Námsefni og verklag kynnt</w:t>
            </w:r>
            <w:r>
              <w:t xml:space="preserve">. Lítillega byrjað í </w:t>
            </w:r>
            <w:r w:rsidR="004D0C16">
              <w:rPr>
                <w:i/>
              </w:rPr>
              <w:t>Á ferð um samfélagið.</w:t>
            </w:r>
          </w:p>
        </w:tc>
        <w:tc>
          <w:tcPr>
            <w:tcW w:w="3021" w:type="dxa"/>
          </w:tcPr>
          <w:p w14:paraId="70085F98" w14:textId="77777777" w:rsidR="00E2609E" w:rsidRPr="00E2609E" w:rsidRDefault="00E2609E">
            <w:pPr>
              <w:rPr>
                <w:b/>
              </w:rPr>
            </w:pPr>
          </w:p>
        </w:tc>
      </w:tr>
      <w:tr w:rsidR="00E2609E" w14:paraId="4C6A0C5B" w14:textId="77777777" w:rsidTr="00E2609E">
        <w:tc>
          <w:tcPr>
            <w:tcW w:w="3020" w:type="dxa"/>
          </w:tcPr>
          <w:p w14:paraId="4925C7F8" w14:textId="77777777" w:rsidR="00E2609E" w:rsidRDefault="00E2609E">
            <w:r>
              <w:t>september</w:t>
            </w:r>
          </w:p>
          <w:p w14:paraId="49754AD0" w14:textId="7855ED28" w:rsidR="007C0632" w:rsidRPr="00E2609E" w:rsidRDefault="007C0632">
            <w:r>
              <w:t>1</w:t>
            </w:r>
            <w:r w:rsidR="00CE0C7F">
              <w:t>8</w:t>
            </w:r>
            <w:r>
              <w:t>. starfsdagur, KSA þing</w:t>
            </w:r>
          </w:p>
        </w:tc>
        <w:tc>
          <w:tcPr>
            <w:tcW w:w="3021" w:type="dxa"/>
          </w:tcPr>
          <w:p w14:paraId="0DBE4642" w14:textId="77777777" w:rsidR="00584188" w:rsidRDefault="004D0C16" w:rsidP="00584188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C663989" w14:textId="76CA65D4" w:rsidR="00C31ED7" w:rsidRPr="00584188" w:rsidRDefault="00C31ED7" w:rsidP="00584188">
            <w:r>
              <w:t>Hvað er samfélag?</w:t>
            </w:r>
          </w:p>
        </w:tc>
        <w:tc>
          <w:tcPr>
            <w:tcW w:w="3021" w:type="dxa"/>
          </w:tcPr>
          <w:p w14:paraId="1CADA39A" w14:textId="68C33956" w:rsidR="006273F4" w:rsidRPr="00682E69" w:rsidRDefault="00C31ED7">
            <w:r>
              <w:t>Þátttaka í tímum og verkefnavinna.</w:t>
            </w:r>
          </w:p>
        </w:tc>
      </w:tr>
      <w:tr w:rsidR="00682E69" w14:paraId="464BFF94" w14:textId="77777777" w:rsidTr="00E2609E">
        <w:tc>
          <w:tcPr>
            <w:tcW w:w="3020" w:type="dxa"/>
          </w:tcPr>
          <w:p w14:paraId="1B68EEDB" w14:textId="77777777" w:rsidR="00682E69" w:rsidRDefault="00682E69">
            <w:r>
              <w:t>október</w:t>
            </w:r>
          </w:p>
          <w:p w14:paraId="239FFB56" w14:textId="02C5C6F1" w:rsidR="007C0632" w:rsidRDefault="00CE0C7F">
            <w:r>
              <w:t>5</w:t>
            </w:r>
            <w:r w:rsidR="007C0632">
              <w:t>. starfsdagur</w:t>
            </w:r>
          </w:p>
          <w:p w14:paraId="4B79D96C" w14:textId="20B26EB9" w:rsidR="007C0632" w:rsidRDefault="00CE0C7F">
            <w:r>
              <w:t>6</w:t>
            </w:r>
            <w:r w:rsidR="007C0632">
              <w:t>.-</w:t>
            </w:r>
            <w:r>
              <w:t>8</w:t>
            </w:r>
            <w:r w:rsidR="007C0632">
              <w:t>. þemadagar</w:t>
            </w:r>
          </w:p>
          <w:p w14:paraId="2718D466" w14:textId="7240C457" w:rsidR="006D0CC5" w:rsidRDefault="00146C3F">
            <w:r>
              <w:t>1</w:t>
            </w:r>
            <w:r w:rsidR="00CE0C7F">
              <w:t>5</w:t>
            </w:r>
            <w:r w:rsidR="007C0632">
              <w:t xml:space="preserve">. </w:t>
            </w:r>
            <w:r w:rsidR="006D0CC5">
              <w:t>samskiptadagur</w:t>
            </w:r>
          </w:p>
          <w:p w14:paraId="1C96F381" w14:textId="3CB66375" w:rsidR="00146C3F" w:rsidRDefault="00146C3F">
            <w:r>
              <w:t>2</w:t>
            </w:r>
            <w:r w:rsidR="00CE0C7F">
              <w:t>6</w:t>
            </w:r>
            <w:r>
              <w:t>. – 2</w:t>
            </w:r>
            <w:r w:rsidR="00CE0C7F">
              <w:t>7</w:t>
            </w:r>
            <w:r>
              <w:t>. vetrarfrí</w:t>
            </w:r>
          </w:p>
        </w:tc>
        <w:tc>
          <w:tcPr>
            <w:tcW w:w="3021" w:type="dxa"/>
          </w:tcPr>
          <w:p w14:paraId="2D83E356" w14:textId="77777777" w:rsidR="00682E69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6C143D85" w14:textId="4173FE97" w:rsidR="00C31ED7" w:rsidRDefault="00C31ED7">
            <w:r>
              <w:t>Sinn er siður</w:t>
            </w:r>
          </w:p>
        </w:tc>
        <w:tc>
          <w:tcPr>
            <w:tcW w:w="3021" w:type="dxa"/>
          </w:tcPr>
          <w:p w14:paraId="2669DCE5" w14:textId="33664CAB" w:rsidR="00584188" w:rsidRPr="00682E69" w:rsidRDefault="00C31ED7">
            <w:r>
              <w:t>Þátttaka í tímum og verkefnavinna.</w:t>
            </w:r>
          </w:p>
        </w:tc>
      </w:tr>
      <w:tr w:rsidR="006273F4" w14:paraId="15609608" w14:textId="77777777" w:rsidTr="00E2609E">
        <w:tc>
          <w:tcPr>
            <w:tcW w:w="3020" w:type="dxa"/>
          </w:tcPr>
          <w:p w14:paraId="6C98A80E" w14:textId="77777777" w:rsidR="006273F4" w:rsidRDefault="006273F4">
            <w:r>
              <w:t>nóvember</w:t>
            </w:r>
          </w:p>
          <w:p w14:paraId="7AF1DF4A" w14:textId="267B404D" w:rsidR="002A0721" w:rsidRDefault="002A0721"/>
        </w:tc>
        <w:tc>
          <w:tcPr>
            <w:tcW w:w="3021" w:type="dxa"/>
          </w:tcPr>
          <w:p w14:paraId="418EB78E" w14:textId="77777777" w:rsidR="006273F4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BABF00F" w14:textId="7D3C7156" w:rsidR="00C31ED7" w:rsidRDefault="00C31ED7">
            <w:r>
              <w:t>Félagsmótun</w:t>
            </w:r>
          </w:p>
        </w:tc>
        <w:tc>
          <w:tcPr>
            <w:tcW w:w="3021" w:type="dxa"/>
          </w:tcPr>
          <w:p w14:paraId="7A186827" w14:textId="7697F9DC" w:rsidR="006273F4" w:rsidRDefault="00C31ED7">
            <w:r>
              <w:t>Þátttaka í tímum og verkefnavinna.</w:t>
            </w:r>
          </w:p>
        </w:tc>
      </w:tr>
      <w:tr w:rsidR="006273F4" w14:paraId="7D15106D" w14:textId="77777777" w:rsidTr="00E2609E">
        <w:tc>
          <w:tcPr>
            <w:tcW w:w="3020" w:type="dxa"/>
          </w:tcPr>
          <w:p w14:paraId="3568801B" w14:textId="77777777" w:rsidR="006273F4" w:rsidRDefault="006273F4">
            <w:r>
              <w:t>desember</w:t>
            </w:r>
          </w:p>
          <w:p w14:paraId="0507656D" w14:textId="6FE87087" w:rsidR="002A0721" w:rsidRDefault="00CE0C7F">
            <w:r>
              <w:t>18</w:t>
            </w:r>
            <w:r w:rsidR="002A0721">
              <w:t>. litlu jól og bekkjarjól</w:t>
            </w:r>
          </w:p>
          <w:p w14:paraId="07CAC35E" w14:textId="77777777" w:rsidR="002A0721" w:rsidRDefault="002A0721">
            <w:r>
              <w:t>21. jólafrí hefst</w:t>
            </w:r>
          </w:p>
        </w:tc>
        <w:tc>
          <w:tcPr>
            <w:tcW w:w="3021" w:type="dxa"/>
          </w:tcPr>
          <w:p w14:paraId="0FA00593" w14:textId="77777777" w:rsidR="00292BBB" w:rsidRDefault="004D0C16" w:rsidP="00292BBB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577C2EF7" w14:textId="3C7AA431" w:rsidR="00C31ED7" w:rsidRDefault="00C31ED7" w:rsidP="00292BBB">
            <w:r>
              <w:t>Menning og samfélag</w:t>
            </w:r>
          </w:p>
        </w:tc>
        <w:tc>
          <w:tcPr>
            <w:tcW w:w="3021" w:type="dxa"/>
          </w:tcPr>
          <w:p w14:paraId="13BAB742" w14:textId="3F596089" w:rsidR="006273F4" w:rsidRDefault="00C31ED7">
            <w:r>
              <w:t>Þátttaka í tímum og verkefnavinna.</w:t>
            </w:r>
          </w:p>
        </w:tc>
      </w:tr>
      <w:tr w:rsidR="006273F4" w14:paraId="5CC4BE54" w14:textId="77777777" w:rsidTr="006273F4">
        <w:tc>
          <w:tcPr>
            <w:tcW w:w="3020" w:type="dxa"/>
            <w:shd w:val="clear" w:color="auto" w:fill="D5DCE4" w:themeFill="text2" w:themeFillTint="33"/>
          </w:tcPr>
          <w:p w14:paraId="2C24214E" w14:textId="77777777" w:rsidR="006273F4" w:rsidRDefault="006273F4">
            <w:r>
              <w:t>desember</w:t>
            </w:r>
            <w:r w:rsidR="006D0CC5">
              <w:t xml:space="preserve">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11E82FC" w14:textId="77777777" w:rsidR="006273F4" w:rsidRDefault="006273F4">
            <w: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A93A244" w14:textId="77777777" w:rsidR="006273F4" w:rsidRDefault="006273F4"/>
        </w:tc>
      </w:tr>
      <w:tr w:rsidR="006273F4" w14:paraId="5525979B" w14:textId="77777777" w:rsidTr="006273F4">
        <w:tc>
          <w:tcPr>
            <w:tcW w:w="3020" w:type="dxa"/>
            <w:shd w:val="clear" w:color="auto" w:fill="auto"/>
          </w:tcPr>
          <w:p w14:paraId="02C687A1" w14:textId="77777777" w:rsidR="006273F4" w:rsidRDefault="006273F4">
            <w:r>
              <w:t>janúar</w:t>
            </w:r>
          </w:p>
          <w:p w14:paraId="7415EFA6" w14:textId="6BECCF49" w:rsidR="00146C3F" w:rsidRDefault="00CE0C7F">
            <w:r>
              <w:t>4</w:t>
            </w:r>
            <w:r w:rsidR="00146C3F">
              <w:t>. starfsdagur</w:t>
            </w:r>
          </w:p>
          <w:p w14:paraId="154DE4E3" w14:textId="011CFA7A" w:rsidR="002A0721" w:rsidRDefault="00CE0C7F">
            <w:r>
              <w:t>5</w:t>
            </w:r>
            <w:r w:rsidR="002A0721">
              <w:t xml:space="preserve">. </w:t>
            </w:r>
            <w:r w:rsidR="00146C3F">
              <w:t>mæting</w:t>
            </w:r>
            <w:r w:rsidR="002A0721">
              <w:t xml:space="preserve"> eftir jólafrí</w:t>
            </w:r>
          </w:p>
          <w:p w14:paraId="68529130" w14:textId="54C52C5F" w:rsidR="006D0CC5" w:rsidRDefault="002A0721">
            <w:r>
              <w:t>2</w:t>
            </w:r>
            <w:r w:rsidR="00CE0C7F">
              <w:t>7</w:t>
            </w:r>
            <w:r>
              <w:t xml:space="preserve">. </w:t>
            </w:r>
            <w:r w:rsidR="006D0CC5">
              <w:t xml:space="preserve">samskiptadagur </w:t>
            </w:r>
            <w:r w:rsidR="00CE0C7F">
              <w:br/>
              <w:t>28. íþróttadagur</w:t>
            </w:r>
          </w:p>
        </w:tc>
        <w:tc>
          <w:tcPr>
            <w:tcW w:w="3021" w:type="dxa"/>
            <w:shd w:val="clear" w:color="auto" w:fill="auto"/>
          </w:tcPr>
          <w:p w14:paraId="50B05DD3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7877C6BD" w14:textId="3333C494" w:rsidR="00C31ED7" w:rsidRDefault="00C31ED7">
            <w:r>
              <w:t>Fjölskyldan</w:t>
            </w:r>
          </w:p>
        </w:tc>
        <w:tc>
          <w:tcPr>
            <w:tcW w:w="3021" w:type="dxa"/>
            <w:shd w:val="clear" w:color="auto" w:fill="auto"/>
          </w:tcPr>
          <w:p w14:paraId="261029F0" w14:textId="62D94C19" w:rsidR="006273F4" w:rsidRDefault="00C31ED7">
            <w:r>
              <w:t>Þátttaka í tímum og verkefnavinna.</w:t>
            </w:r>
          </w:p>
        </w:tc>
      </w:tr>
      <w:tr w:rsidR="00444792" w14:paraId="7E9C7036" w14:textId="77777777" w:rsidTr="006273F4">
        <w:tc>
          <w:tcPr>
            <w:tcW w:w="3020" w:type="dxa"/>
            <w:shd w:val="clear" w:color="auto" w:fill="auto"/>
          </w:tcPr>
          <w:p w14:paraId="1E35F0B9" w14:textId="77777777" w:rsidR="00444792" w:rsidRDefault="00444792">
            <w:r>
              <w:t>febrúar</w:t>
            </w:r>
          </w:p>
          <w:p w14:paraId="1660B3C3" w14:textId="694DAE39" w:rsidR="006D0CC5" w:rsidRDefault="002A0721">
            <w:r>
              <w:t>2</w:t>
            </w:r>
            <w:r w:rsidR="00CE0C7F">
              <w:t>2. -23. vetrarfrí</w:t>
            </w:r>
            <w:r>
              <w:t xml:space="preserve"> </w:t>
            </w:r>
          </w:p>
          <w:p w14:paraId="16DD0F6B" w14:textId="57F0A5E1" w:rsidR="006D0CC5" w:rsidRDefault="006D0CC5" w:rsidP="00CE0C7F"/>
        </w:tc>
        <w:tc>
          <w:tcPr>
            <w:tcW w:w="3021" w:type="dxa"/>
            <w:shd w:val="clear" w:color="auto" w:fill="auto"/>
          </w:tcPr>
          <w:p w14:paraId="4D651767" w14:textId="77777777" w:rsidR="000635A5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1321C039" w14:textId="57C28021" w:rsidR="00C31ED7" w:rsidRDefault="00C31ED7">
            <w:r>
              <w:t>Gaman saman</w:t>
            </w:r>
          </w:p>
        </w:tc>
        <w:tc>
          <w:tcPr>
            <w:tcW w:w="3021" w:type="dxa"/>
            <w:shd w:val="clear" w:color="auto" w:fill="auto"/>
          </w:tcPr>
          <w:p w14:paraId="2D931514" w14:textId="45493D3D" w:rsidR="006D0CC5" w:rsidRDefault="00C31ED7">
            <w:r>
              <w:t>Þátttaka í tímum og verkefnavinna.</w:t>
            </w:r>
          </w:p>
        </w:tc>
      </w:tr>
      <w:tr w:rsidR="00444792" w14:paraId="43ABE296" w14:textId="77777777" w:rsidTr="006273F4">
        <w:tc>
          <w:tcPr>
            <w:tcW w:w="3020" w:type="dxa"/>
            <w:shd w:val="clear" w:color="auto" w:fill="auto"/>
          </w:tcPr>
          <w:p w14:paraId="5289C08D" w14:textId="77777777" w:rsidR="00444792" w:rsidRDefault="00444792">
            <w:r>
              <w:t>mars</w:t>
            </w:r>
          </w:p>
          <w:p w14:paraId="09ACC1A9" w14:textId="45924B67" w:rsidR="00F04823" w:rsidRDefault="00CE0C7F">
            <w:r>
              <w:t>4</w:t>
            </w:r>
            <w:r w:rsidR="00146C3F">
              <w:t>.</w:t>
            </w:r>
            <w:r>
              <w:t xml:space="preserve"> g</w:t>
            </w:r>
            <w:r>
              <w:t>óugleði</w:t>
            </w:r>
            <w:r>
              <w:br/>
            </w:r>
            <w:r>
              <w:t xml:space="preserve">29.mars – 5. apríl </w:t>
            </w:r>
          </w:p>
        </w:tc>
        <w:tc>
          <w:tcPr>
            <w:tcW w:w="3021" w:type="dxa"/>
            <w:shd w:val="clear" w:color="auto" w:fill="auto"/>
          </w:tcPr>
          <w:p w14:paraId="1529D39F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DB2A2D1" w14:textId="2B61EE71" w:rsidR="00C31ED7" w:rsidRDefault="002F619F">
            <w:r>
              <w:t>Vinna og framleiðsla</w:t>
            </w:r>
          </w:p>
        </w:tc>
        <w:tc>
          <w:tcPr>
            <w:tcW w:w="3021" w:type="dxa"/>
            <w:shd w:val="clear" w:color="auto" w:fill="auto"/>
          </w:tcPr>
          <w:p w14:paraId="36E67F3C" w14:textId="25BF250E" w:rsidR="00465DCD" w:rsidRDefault="00C31ED7">
            <w:r>
              <w:t>Þátttaka í tímum og verkefnavinna.</w:t>
            </w:r>
          </w:p>
        </w:tc>
      </w:tr>
      <w:tr w:rsidR="00D80718" w14:paraId="0B7B35CD" w14:textId="77777777" w:rsidTr="006273F4">
        <w:tc>
          <w:tcPr>
            <w:tcW w:w="3020" w:type="dxa"/>
            <w:shd w:val="clear" w:color="auto" w:fill="auto"/>
          </w:tcPr>
          <w:p w14:paraId="34205A67" w14:textId="77777777" w:rsidR="00D80718" w:rsidRDefault="00D80718">
            <w:r>
              <w:lastRenderedPageBreak/>
              <w:t>apríl</w:t>
            </w:r>
          </w:p>
          <w:p w14:paraId="1A00E7B3" w14:textId="576F02BC" w:rsidR="002A0721" w:rsidRDefault="00CE0C7F">
            <w:r>
              <w:t>6</w:t>
            </w:r>
            <w:r w:rsidR="002A0721">
              <w:t>. starfsdagur</w:t>
            </w:r>
          </w:p>
          <w:p w14:paraId="2FC57553" w14:textId="28FE4AB3" w:rsidR="002A0721" w:rsidRDefault="002A0721">
            <w:r>
              <w:t>2</w:t>
            </w:r>
            <w:r w:rsidR="00CE0C7F">
              <w:t>2</w:t>
            </w:r>
            <w:r>
              <w:t>. sumardagurinn fyrsti</w:t>
            </w:r>
          </w:p>
        </w:tc>
        <w:tc>
          <w:tcPr>
            <w:tcW w:w="3021" w:type="dxa"/>
            <w:shd w:val="clear" w:color="auto" w:fill="auto"/>
          </w:tcPr>
          <w:p w14:paraId="4D5C18BE" w14:textId="77777777" w:rsidR="00292BBB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473C3576" w14:textId="155F952B" w:rsidR="002F619F" w:rsidRDefault="002F619F">
            <w:r>
              <w:t>Stjórnmál</w:t>
            </w:r>
          </w:p>
        </w:tc>
        <w:tc>
          <w:tcPr>
            <w:tcW w:w="3021" w:type="dxa"/>
            <w:shd w:val="clear" w:color="auto" w:fill="auto"/>
          </w:tcPr>
          <w:p w14:paraId="698E19A8" w14:textId="30FD4009" w:rsidR="00D80718" w:rsidRDefault="00C31ED7">
            <w:r>
              <w:t>Þátttaka í tímum og verkefnavinna.</w:t>
            </w:r>
          </w:p>
        </w:tc>
      </w:tr>
      <w:tr w:rsidR="00D80718" w14:paraId="2A7B3ADE" w14:textId="77777777" w:rsidTr="006273F4">
        <w:tc>
          <w:tcPr>
            <w:tcW w:w="3020" w:type="dxa"/>
            <w:shd w:val="clear" w:color="auto" w:fill="auto"/>
          </w:tcPr>
          <w:p w14:paraId="10CB9EF1" w14:textId="77777777" w:rsidR="00D80718" w:rsidRDefault="00D80718">
            <w:r>
              <w:t>maí</w:t>
            </w:r>
          </w:p>
          <w:p w14:paraId="1F4C651D" w14:textId="68AD095D" w:rsidR="002A0721" w:rsidRDefault="00CE0C7F">
            <w:r>
              <w:t>13</w:t>
            </w:r>
            <w:r w:rsidR="002A0721">
              <w:t>. uppstigningardagur</w:t>
            </w:r>
          </w:p>
          <w:p w14:paraId="221B6979" w14:textId="1161EA0E" w:rsidR="00146C3F" w:rsidRDefault="00CE0C7F">
            <w:r>
              <w:t>14</w:t>
            </w:r>
            <w:r w:rsidR="00146C3F">
              <w:t>. starfsdagur</w:t>
            </w:r>
          </w:p>
          <w:p w14:paraId="50CFDE94" w14:textId="42161D91" w:rsidR="002A0721" w:rsidRDefault="00CE0C7F">
            <w:r>
              <w:t>3</w:t>
            </w:r>
            <w:r w:rsidR="00146C3F">
              <w:t>.</w:t>
            </w:r>
            <w:r w:rsidR="002A0721">
              <w:t xml:space="preserve"> </w:t>
            </w:r>
            <w:r>
              <w:t xml:space="preserve">júní </w:t>
            </w:r>
            <w:r w:rsidR="002A0721">
              <w:t>skólaslit</w:t>
            </w:r>
          </w:p>
        </w:tc>
        <w:tc>
          <w:tcPr>
            <w:tcW w:w="3021" w:type="dxa"/>
            <w:shd w:val="clear" w:color="auto" w:fill="auto"/>
          </w:tcPr>
          <w:p w14:paraId="50169625" w14:textId="77777777" w:rsidR="00D80718" w:rsidRDefault="004D0C16">
            <w:pPr>
              <w:rPr>
                <w:i/>
              </w:rPr>
            </w:pPr>
            <w:r>
              <w:rPr>
                <w:i/>
              </w:rPr>
              <w:t>Á ferð um samfélagið</w:t>
            </w:r>
          </w:p>
          <w:p w14:paraId="36F17A3F" w14:textId="75D3ABD5" w:rsidR="002F619F" w:rsidRDefault="002F619F">
            <w:r>
              <w:t>Trúarbrögð</w:t>
            </w:r>
          </w:p>
        </w:tc>
        <w:tc>
          <w:tcPr>
            <w:tcW w:w="3021" w:type="dxa"/>
            <w:shd w:val="clear" w:color="auto" w:fill="auto"/>
          </w:tcPr>
          <w:p w14:paraId="3252B875" w14:textId="7E8E6AB7" w:rsidR="00D80718" w:rsidRDefault="00C31ED7">
            <w:r>
              <w:t>Þátttaka í tímum og verkefnavinna.</w:t>
            </w:r>
          </w:p>
        </w:tc>
      </w:tr>
      <w:tr w:rsidR="00D80718" w14:paraId="6E3D3933" w14:textId="77777777" w:rsidTr="00D80718">
        <w:tc>
          <w:tcPr>
            <w:tcW w:w="9062" w:type="dxa"/>
            <w:gridSpan w:val="3"/>
            <w:shd w:val="clear" w:color="auto" w:fill="D5DCE4" w:themeFill="text2" w:themeFillTint="33"/>
          </w:tcPr>
          <w:p w14:paraId="548E32BC" w14:textId="77777777" w:rsidR="00D80718" w:rsidRDefault="00E16094">
            <w:pPr>
              <w:rPr>
                <w:b/>
                <w:sz w:val="28"/>
                <w:szCs w:val="28"/>
              </w:rPr>
            </w:pPr>
            <w:r>
              <w:t>Hæfniviðmið úr aðalsnámskrá grunnskóla</w:t>
            </w:r>
          </w:p>
        </w:tc>
      </w:tr>
      <w:tr w:rsidR="00D80718" w14:paraId="2EA74122" w14:textId="77777777" w:rsidTr="00D80718">
        <w:tc>
          <w:tcPr>
            <w:tcW w:w="9062" w:type="dxa"/>
            <w:gridSpan w:val="3"/>
            <w:shd w:val="clear" w:color="auto" w:fill="auto"/>
          </w:tcPr>
          <w:p w14:paraId="69100993" w14:textId="77777777" w:rsidR="0024693B" w:rsidRPr="001B4610" w:rsidRDefault="0024693B" w:rsidP="0024693B">
            <w:pPr>
              <w:rPr>
                <w:b/>
              </w:rPr>
            </w:pPr>
            <w:r>
              <w:rPr>
                <w:b/>
              </w:rPr>
              <w:t>Reynsluheimur</w:t>
            </w:r>
          </w:p>
          <w:p w14:paraId="3DC850BD" w14:textId="62484E30" w:rsidR="001B4610" w:rsidRDefault="002D47AE">
            <w:r>
              <w:t xml:space="preserve">Við lok </w:t>
            </w:r>
            <w:r w:rsidR="0024693B">
              <w:t>10</w:t>
            </w:r>
            <w:r>
              <w:t xml:space="preserve">. bekkjar </w:t>
            </w:r>
            <w:r w:rsidR="001B4610">
              <w:t>getur nemandi:</w:t>
            </w:r>
            <w:r>
              <w:t xml:space="preserve"> </w:t>
            </w:r>
          </w:p>
          <w:p w14:paraId="31C7294A" w14:textId="1288DAC2" w:rsidR="001B4610" w:rsidRDefault="0024693B" w:rsidP="0024693B">
            <w:pPr>
              <w:pStyle w:val="Mlsgreinlista"/>
              <w:numPr>
                <w:ilvl w:val="0"/>
                <w:numId w:val="1"/>
              </w:numPr>
            </w:pPr>
            <w:r>
              <w:t>Sýnt fram á skilning á mikilvægi þess að bera virðingu fyrir sjálfum sér og öðrum, fyrir mannréttindum, félagslegu réttlæti, jöfnuði og helgi mannlegs lífs.</w:t>
            </w:r>
          </w:p>
          <w:p w14:paraId="273CF3AF" w14:textId="7A7CD16E" w:rsidR="0024693B" w:rsidRDefault="0024693B" w:rsidP="0024693B">
            <w:pPr>
              <w:pStyle w:val="Mlsgreinlista"/>
              <w:numPr>
                <w:ilvl w:val="0"/>
                <w:numId w:val="1"/>
              </w:numPr>
            </w:pPr>
            <w:r>
              <w:t>Ígrundað víxlverkun samfélags, stjórnmála, náttúru, trúar og lífsviðhorfa í tímans rás, í samhengi nærsamfélags og hnattvæðingar.</w:t>
            </w:r>
          </w:p>
          <w:p w14:paraId="217B542F" w14:textId="34E8FA7E" w:rsidR="0024693B" w:rsidRDefault="0024693B" w:rsidP="0024693B">
            <w:pPr>
              <w:pStyle w:val="Mlsgreinlista"/>
              <w:numPr>
                <w:ilvl w:val="0"/>
                <w:numId w:val="1"/>
              </w:numPr>
            </w:pPr>
            <w:r>
              <w:t>Sýnt fram á skilning á eðli sjálfbærrar þróunar</w:t>
            </w:r>
            <w:r w:rsidR="002C54F9">
              <w:t xml:space="preserve"> og þýðingu hennar fyrir umhverfi, samfélag og efnahagslíf.</w:t>
            </w:r>
          </w:p>
          <w:p w14:paraId="68DE79D4" w14:textId="2587A016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Fjallað á upplýstan hátt um einkenni og stöðu Íslands í heiminum í ljósi legu og sögu landsins og breytilegrar menningar, trúar, lífsviðhorfa og stjórnarfars.</w:t>
            </w:r>
          </w:p>
          <w:p w14:paraId="5F152742" w14:textId="73553573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Aflað sér, hagnýtt, ígrundað og metið upplýsingar um menningar- og samfélagsmálefni, sem birtast í munnlegum flutningi, samræðum, texta og myndrænum búningi.</w:t>
            </w:r>
          </w:p>
          <w:p w14:paraId="26F071E4" w14:textId="32842DC5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Rökrætt mikilvæg hugtök sem notuð eru um menningar og samfélagsmálefni.</w:t>
            </w:r>
          </w:p>
          <w:p w14:paraId="13DCA467" w14:textId="77077B9C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Gert sér grein fyrir nýtingu auðlinda og umhverfis og gildi verndunar hvors tveggja með hliðsjón af sjálfbærri þróun.</w:t>
            </w:r>
          </w:p>
          <w:p w14:paraId="751E0D53" w14:textId="40CE2F3C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Sýnt fram á þekkingu og gagnrýna sýn á tímabil, atburði, persónur, menningartengsl og þróunarferla á ýmsum tímum sem vísað er til í þjóðfélagsumræðu.</w:t>
            </w:r>
          </w:p>
          <w:p w14:paraId="40F6D582" w14:textId="1CB3EF5D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Gert sér grein fyrir hlutverki heimilda, sjónarhorna og gildismats í sögu og sameiginlegum minningum.</w:t>
            </w:r>
          </w:p>
          <w:p w14:paraId="3DF294AF" w14:textId="7D075951" w:rsidR="002C54F9" w:rsidRDefault="002C54F9" w:rsidP="0024693B">
            <w:pPr>
              <w:pStyle w:val="Mlsgreinlista"/>
              <w:numPr>
                <w:ilvl w:val="0"/>
                <w:numId w:val="1"/>
              </w:numPr>
            </w:pPr>
            <w:r>
              <w:t>Séð hvernig sagan hefur mótast af umhverfisþáttum og samfélagsskipulagi, þjóðfélagshreyfingum og hugmyndastefnum, viljaverkum og tilviljunum.</w:t>
            </w:r>
          </w:p>
          <w:p w14:paraId="1DFA85E5" w14:textId="24345623" w:rsidR="002C54F9" w:rsidRDefault="00FA733D" w:rsidP="0024693B">
            <w:pPr>
              <w:pStyle w:val="Mlsgreinlista"/>
              <w:numPr>
                <w:ilvl w:val="0"/>
                <w:numId w:val="1"/>
              </w:numPr>
            </w:pPr>
            <w:r>
              <w:t>Gefið skýringar á o rökrætt gerð og þróun íslensks þjóðfélags í ljósi innlendra og alþjóðlegra áhrifaþátta.</w:t>
            </w:r>
          </w:p>
          <w:p w14:paraId="06D94B8B" w14:textId="2454B629" w:rsidR="00FA733D" w:rsidRDefault="00FA733D" w:rsidP="0024693B">
            <w:pPr>
              <w:pStyle w:val="Mlsgreinlista"/>
              <w:numPr>
                <w:ilvl w:val="0"/>
                <w:numId w:val="1"/>
              </w:numPr>
            </w:pPr>
            <w:r>
              <w:t>Útskýrt margbreytileika trúarbragða og lífsviðhorfa og greint áhrif þeirra á líf einstaklinga, hópa og samfélags.</w:t>
            </w:r>
          </w:p>
          <w:p w14:paraId="60DD0CD9" w14:textId="215BBED9" w:rsidR="00FA733D" w:rsidRDefault="00FA733D" w:rsidP="0024693B">
            <w:pPr>
              <w:pStyle w:val="Mlsgreinlista"/>
              <w:numPr>
                <w:ilvl w:val="0"/>
                <w:numId w:val="1"/>
              </w:numPr>
            </w:pPr>
            <w:r>
              <w:t>Fengist við og greint viðfangsefni sem snerta trú, lífsviðhorf og siðferði og  tengjast spurningum um merkingu og tilgang lífsins.</w:t>
            </w:r>
          </w:p>
          <w:p w14:paraId="57B548B9" w14:textId="400553BF" w:rsidR="00FA733D" w:rsidRDefault="00FA733D" w:rsidP="0024693B">
            <w:pPr>
              <w:pStyle w:val="Mlsgreinlista"/>
              <w:numPr>
                <w:ilvl w:val="0"/>
                <w:numId w:val="1"/>
              </w:numPr>
            </w:pPr>
            <w:r>
              <w:t>Útskýrt mismunandi hugmyndir um gerð og framkvæmd lýðræðis.</w:t>
            </w:r>
          </w:p>
          <w:p w14:paraId="276AA3F9" w14:textId="69933B7B" w:rsidR="00FA733D" w:rsidRDefault="00FA733D" w:rsidP="0024693B">
            <w:pPr>
              <w:pStyle w:val="Mlsgreinlista"/>
              <w:numPr>
                <w:ilvl w:val="0"/>
                <w:numId w:val="1"/>
              </w:numPr>
            </w:pPr>
            <w:r>
              <w:t xml:space="preserve">Útskýrt hlutverk helstu stofnana samfélagsins og uppbyggingu </w:t>
            </w:r>
            <w:r w:rsidR="00962A1B">
              <w:t>stjórnarkerfisins og formleg tengsl Íslands við umheiminn.</w:t>
            </w:r>
          </w:p>
          <w:p w14:paraId="505DD139" w14:textId="726C6623" w:rsidR="00962A1B" w:rsidRDefault="00962A1B" w:rsidP="0024693B">
            <w:pPr>
              <w:pStyle w:val="Mlsgreinlista"/>
              <w:numPr>
                <w:ilvl w:val="0"/>
                <w:numId w:val="1"/>
              </w:numPr>
            </w:pPr>
            <w:r>
              <w:t>Greint hvernig stjórnmál og samfélagsgerð tengjast lífi einstaklinga.</w:t>
            </w:r>
          </w:p>
          <w:p w14:paraId="43974C8B" w14:textId="677C713D" w:rsidR="00962A1B" w:rsidRDefault="00962A1B" w:rsidP="00962A1B">
            <w:pPr>
              <w:pStyle w:val="Mlsgreinlista"/>
              <w:ind w:left="360"/>
            </w:pPr>
          </w:p>
          <w:p w14:paraId="4087D5B9" w14:textId="4119BDEC" w:rsidR="001B4610" w:rsidRDefault="00962A1B">
            <w:r>
              <w:rPr>
                <w:b/>
              </w:rPr>
              <w:t>Hugarheimur</w:t>
            </w:r>
            <w:r w:rsidR="002D47AE">
              <w:t xml:space="preserve"> </w:t>
            </w:r>
          </w:p>
          <w:p w14:paraId="46A02147" w14:textId="77777777" w:rsidR="00732572" w:rsidRDefault="00732572" w:rsidP="00732572">
            <w:r>
              <w:t xml:space="preserve">Við lok 10. bekkjar getur nemandi: </w:t>
            </w:r>
          </w:p>
          <w:p w14:paraId="279FCD37" w14:textId="77777777" w:rsidR="00D80718" w:rsidRDefault="00732572" w:rsidP="00732572">
            <w:pPr>
              <w:pStyle w:val="Mlsgreinlista"/>
              <w:numPr>
                <w:ilvl w:val="0"/>
                <w:numId w:val="1"/>
              </w:numPr>
            </w:pPr>
            <w:r>
              <w:t>Hugleitt og tjáð hver hann er í augum sjálfs sín og annarra, útskýrt hvernig sjálfsmynd hans mótast af umhverfi og búsetu, stjórnmálum og félagslegum aðstæðum, sögu og menningu, trúar og lífsviðhorfum.</w:t>
            </w:r>
          </w:p>
          <w:p w14:paraId="24C2527C" w14:textId="77777777" w:rsidR="00732572" w:rsidRDefault="00732572" w:rsidP="00732572">
            <w:pPr>
              <w:pStyle w:val="Mlsgreinlista"/>
              <w:numPr>
                <w:ilvl w:val="0"/>
                <w:numId w:val="1"/>
              </w:numPr>
            </w:pPr>
            <w:r>
              <w:t>Rökstutt gildi jákvæðra lífsviðhorfa, dygða og gildismats, sem mikilvægs þáttar í heilbrigðri sjálfsvitund.</w:t>
            </w:r>
          </w:p>
          <w:p w14:paraId="54F2506E" w14:textId="77777777" w:rsidR="00732572" w:rsidRDefault="00732572" w:rsidP="00732572">
            <w:pPr>
              <w:pStyle w:val="Mlsgreinlista"/>
              <w:numPr>
                <w:ilvl w:val="0"/>
                <w:numId w:val="1"/>
              </w:numPr>
            </w:pPr>
            <w:r>
              <w:t>Beitt hugtökunum kyn, kynhneigð og kynhlutverk og útskýrt hvaða hlutverki þau þjóna í kyngervi einstaklinga og sjálfsmynd.</w:t>
            </w:r>
          </w:p>
          <w:p w14:paraId="385DAEFA" w14:textId="77777777" w:rsidR="00732572" w:rsidRDefault="00732572" w:rsidP="00732572">
            <w:pPr>
              <w:pStyle w:val="Mlsgreinlista"/>
              <w:numPr>
                <w:ilvl w:val="0"/>
                <w:numId w:val="1"/>
              </w:numPr>
            </w:pPr>
            <w:r>
              <w:t>Gert sér grein fyrir eigin styrkleikum og veikleikum og tekið ákvarðanir á grunni þeirrar sjálfsþekkingar.</w:t>
            </w:r>
          </w:p>
          <w:p w14:paraId="525D9EF1" w14:textId="5C83DC1A" w:rsidR="00E228AC" w:rsidRDefault="00732572" w:rsidP="00732572">
            <w:pPr>
              <w:pStyle w:val="Mlsgreinlista"/>
              <w:numPr>
                <w:ilvl w:val="0"/>
                <w:numId w:val="1"/>
              </w:numPr>
            </w:pPr>
            <w:r>
              <w:lastRenderedPageBreak/>
              <w:t xml:space="preserve">Vegið og metið áhrif fyrirmynda og staðalmynda á mótun sjálfsmyndar og hefur áræði til að móta eigin </w:t>
            </w:r>
            <w:r w:rsidR="00E228AC">
              <w:t>ímynd um lífsstíl og lífsskoðun á sjálfstæðan og ábyrgan hátt.</w:t>
            </w:r>
          </w:p>
          <w:p w14:paraId="55D7A119" w14:textId="77777777" w:rsidR="00732572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Lýst margbreytileika tilfinninga</w:t>
            </w:r>
            <w:r w:rsidR="00732572">
              <w:t xml:space="preserve"> </w:t>
            </w:r>
            <w:r>
              <w:t>og bent á víxlverkun tilfinninga, hugsunar, hegðunar og samskipta.</w:t>
            </w:r>
          </w:p>
          <w:p w14:paraId="0EF1E0A4" w14:textId="77777777" w:rsidR="00E228AC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Sýnt styrk til að bera ábyrgð á eigin lífi, lífsháttum og heilbrigði.</w:t>
            </w:r>
          </w:p>
          <w:p w14:paraId="5D66582A" w14:textId="77777777" w:rsidR="00E228AC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Greint jákvæð og neikvæð áreiti og staðist þrýsting sem stefnir heilsu og velferð fólks í voða.</w:t>
            </w:r>
          </w:p>
          <w:p w14:paraId="2CC6D6DF" w14:textId="77777777" w:rsidR="00E228AC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Gert sér grein fyrir jafngildi sínu og annarra manna og útskýrt fyrir öðru fólki mikilvægi þess.</w:t>
            </w:r>
          </w:p>
          <w:p w14:paraId="69E2ED25" w14:textId="77777777" w:rsidR="00E228AC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Sett sig í spor annarra jafnaldra.</w:t>
            </w:r>
          </w:p>
          <w:p w14:paraId="34CE5665" w14:textId="77777777" w:rsidR="00E228AC" w:rsidRDefault="00E228AC" w:rsidP="00732572">
            <w:pPr>
              <w:pStyle w:val="Mlsgreinlista"/>
              <w:numPr>
                <w:ilvl w:val="0"/>
                <w:numId w:val="1"/>
              </w:numPr>
            </w:pPr>
            <w:r>
              <w:t>Sett sér markmið og gert áætlanir við úrlausn afmarkaðra verkefna.</w:t>
            </w:r>
          </w:p>
          <w:p w14:paraId="7D6EE050" w14:textId="77777777" w:rsidR="00E228AC" w:rsidRDefault="00E228AC" w:rsidP="00E228AC"/>
          <w:p w14:paraId="3A52A34A" w14:textId="77777777" w:rsidR="00E228AC" w:rsidRDefault="00E228AC" w:rsidP="00E228AC">
            <w:pPr>
              <w:rPr>
                <w:b/>
              </w:rPr>
            </w:pPr>
            <w:r>
              <w:rPr>
                <w:b/>
              </w:rPr>
              <w:t>Félagsheimur</w:t>
            </w:r>
          </w:p>
          <w:p w14:paraId="5EFF182A" w14:textId="77777777" w:rsidR="00E228AC" w:rsidRDefault="00E228AC" w:rsidP="00E228AC">
            <w:pPr>
              <w:pStyle w:val="Mlsgreinlista"/>
              <w:numPr>
                <w:ilvl w:val="0"/>
                <w:numId w:val="1"/>
              </w:numPr>
            </w:pPr>
            <w:r w:rsidRPr="00E228AC">
              <w:t xml:space="preserve">Tekið </w:t>
            </w:r>
            <w:r>
              <w:t>sjálfstæðan þátt í lýðræðislegu samstarfi og samræðu.</w:t>
            </w:r>
          </w:p>
          <w:p w14:paraId="5712931A" w14:textId="77777777" w:rsidR="00E228AC" w:rsidRDefault="00B32B00" w:rsidP="00E228AC">
            <w:pPr>
              <w:pStyle w:val="Mlsgreinlista"/>
              <w:numPr>
                <w:ilvl w:val="0"/>
                <w:numId w:val="1"/>
              </w:numPr>
            </w:pPr>
            <w:r>
              <w:t>Útskýrt með dæmum margbreytileika mannlífsins</w:t>
            </w:r>
            <w:r w:rsidR="00F63EFD">
              <w:t xml:space="preserve"> og ólíkan bakgrun fólks, borið virðingu fyrir frelsi fólks til mismunandi trúar, lífsgilda, skoðana og lífshátta.</w:t>
            </w:r>
          </w:p>
          <w:p w14:paraId="373966D4" w14:textId="77777777" w:rsidR="00F63EFD" w:rsidRDefault="00F63EFD" w:rsidP="00E228AC">
            <w:pPr>
              <w:pStyle w:val="Mlsgreinlista"/>
              <w:numPr>
                <w:ilvl w:val="0"/>
                <w:numId w:val="1"/>
              </w:numPr>
            </w:pPr>
            <w:r>
              <w:t>Vegið og metið skoðanir og upplýsingar og brugðist við þeim á fordómalausan g réttsýnan hátt.</w:t>
            </w:r>
          </w:p>
          <w:p w14:paraId="543B2003" w14:textId="77777777" w:rsidR="00F63EFD" w:rsidRDefault="00F63EFD" w:rsidP="00E228AC">
            <w:pPr>
              <w:pStyle w:val="Mlsgreinlista"/>
              <w:numPr>
                <w:ilvl w:val="0"/>
                <w:numId w:val="1"/>
              </w:numPr>
            </w:pPr>
            <w:r>
              <w:t>Fengist við samfélagsleg og siðferðileg málefni af mismunandi sjónarhólum.</w:t>
            </w:r>
          </w:p>
          <w:p w14:paraId="36BF94A4" w14:textId="77777777" w:rsidR="00F63EFD" w:rsidRDefault="00F63EFD" w:rsidP="00E228AC">
            <w:pPr>
              <w:pStyle w:val="Mlsgreinlista"/>
              <w:numPr>
                <w:ilvl w:val="0"/>
                <w:numId w:val="1"/>
              </w:numPr>
            </w:pPr>
            <w:r>
              <w:t>Rökrætt stöðu sína sem þátttakandi í samfélaginu, réttindi, skyldur og gildismat, sýnt ábyrgð í samskiptum, umgengni og lífsháttum, m.a. með vísan til réttinda skv. alþjóðasáttmálum.</w:t>
            </w:r>
          </w:p>
          <w:p w14:paraId="1F9E4DE5" w14:textId="77777777" w:rsidR="00F63EFD" w:rsidRDefault="00F63EFD" w:rsidP="00E228AC">
            <w:pPr>
              <w:pStyle w:val="Mlsgreinlista"/>
              <w:numPr>
                <w:ilvl w:val="0"/>
                <w:numId w:val="1"/>
              </w:numPr>
            </w:pPr>
            <w:r>
              <w:t>Komið þekkingu sinni og viðhorfum á framfæri með fjölbreyttum og markvissum hætti, einn sér og í samstarfi við aðra.</w:t>
            </w:r>
          </w:p>
          <w:p w14:paraId="7600A3AC" w14:textId="77777777" w:rsidR="00F63EFD" w:rsidRDefault="00F63EFD" w:rsidP="00E228AC">
            <w:pPr>
              <w:pStyle w:val="Mlsgreinlista"/>
              <w:numPr>
                <w:ilvl w:val="0"/>
                <w:numId w:val="1"/>
              </w:numPr>
            </w:pPr>
            <w:r>
              <w:t>Rökrætt gildi jafnréttis og mannréttinda á öllum sviðum samfélagsins og þekki almenn ákvæði um mannréttindi.</w:t>
            </w:r>
          </w:p>
          <w:p w14:paraId="35A3D027" w14:textId="77777777" w:rsidR="00F63EFD" w:rsidRDefault="00F63EFD" w:rsidP="00F63EFD">
            <w:pPr>
              <w:pStyle w:val="Mlsgreinlista"/>
              <w:numPr>
                <w:ilvl w:val="0"/>
                <w:numId w:val="1"/>
              </w:numPr>
            </w:pPr>
            <w:r>
              <w:t>Sýnt sjálfsaga, sjálfstraust og virðingu í margvíslegum samskiptum og samstarfi við ólíka einstaklinga.</w:t>
            </w:r>
          </w:p>
          <w:p w14:paraId="35FA81FF" w14:textId="77777777" w:rsidR="00F63EFD" w:rsidRDefault="00F63EFD" w:rsidP="00F63EFD">
            <w:pPr>
              <w:pStyle w:val="Mlsgreinlista"/>
              <w:numPr>
                <w:ilvl w:val="0"/>
                <w:numId w:val="1"/>
              </w:numPr>
            </w:pPr>
            <w:r>
              <w:t xml:space="preserve">Ígrundað eigin getu til aðgerða og gert sér grein fyrir </w:t>
            </w:r>
            <w:r w:rsidR="004B1AD0">
              <w:t>afleiðingum gerða sinna eða aðgerðaleysis.</w:t>
            </w:r>
          </w:p>
          <w:p w14:paraId="3FACFBD4" w14:textId="77777777" w:rsidR="004B1AD0" w:rsidRDefault="004B1AD0" w:rsidP="00F63EFD">
            <w:pPr>
              <w:pStyle w:val="Mlsgreinlista"/>
              <w:numPr>
                <w:ilvl w:val="0"/>
                <w:numId w:val="1"/>
              </w:numPr>
            </w:pPr>
            <w:r>
              <w:t>Útskýrt gildi reglna í samskiptum fólks í fjölskyldu, vinahópi og þjóðfélaginu í heild og tekið þátt í að móta slíkar reglur.</w:t>
            </w:r>
          </w:p>
          <w:p w14:paraId="4842491D" w14:textId="77777777" w:rsidR="004B1AD0" w:rsidRDefault="004B1AD0" w:rsidP="00F63EFD">
            <w:pPr>
              <w:pStyle w:val="Mlsgreinlista"/>
              <w:numPr>
                <w:ilvl w:val="0"/>
                <w:numId w:val="1"/>
              </w:numPr>
            </w:pPr>
            <w:r>
              <w:t>Tekið þátt í samfélagsmálum á ábyrgan hátt og beitt sér í málefnum sem varða almannaheill.</w:t>
            </w:r>
          </w:p>
          <w:p w14:paraId="7E23B912" w14:textId="77777777" w:rsidR="004B1AD0" w:rsidRDefault="004B1AD0" w:rsidP="00F63EFD">
            <w:pPr>
              <w:pStyle w:val="Mlsgreinlista"/>
              <w:numPr>
                <w:ilvl w:val="0"/>
                <w:numId w:val="1"/>
              </w:numPr>
            </w:pPr>
            <w:r>
              <w:t>Sinnt velferð og hag samferðafólks síns.</w:t>
            </w:r>
          </w:p>
          <w:p w14:paraId="5A7AA8B6" w14:textId="2A55DE8D" w:rsidR="004B1AD0" w:rsidRPr="004B1AD0" w:rsidRDefault="004B1AD0" w:rsidP="004B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11FC1">
              <w:rPr>
                <w:sz w:val="18"/>
                <w:szCs w:val="18"/>
              </w:rPr>
              <w:t>úr a</w:t>
            </w:r>
            <w:r>
              <w:rPr>
                <w:sz w:val="18"/>
                <w:szCs w:val="18"/>
              </w:rPr>
              <w:t>ðalnámskrá grunnskóla – almennur hluti 2011- greinasvið 2013 bls. 198-203)</w:t>
            </w:r>
          </w:p>
        </w:tc>
      </w:tr>
    </w:tbl>
    <w:p w14:paraId="617A8838" w14:textId="77777777" w:rsidR="00160226" w:rsidRPr="00160226" w:rsidRDefault="00160226">
      <w:pPr>
        <w:rPr>
          <w:b/>
          <w:sz w:val="28"/>
          <w:szCs w:val="28"/>
        </w:rPr>
      </w:pPr>
    </w:p>
    <w:p w14:paraId="34C8C880" w14:textId="77777777" w:rsidR="00FD7472" w:rsidRDefault="00FD7472"/>
    <w:sectPr w:rsidR="00FD74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DFF0B" w14:textId="77777777" w:rsidR="00F37533" w:rsidRDefault="00F37533" w:rsidP="00444792">
      <w:pPr>
        <w:spacing w:after="0" w:line="240" w:lineRule="auto"/>
      </w:pPr>
      <w:r>
        <w:separator/>
      </w:r>
    </w:p>
  </w:endnote>
  <w:endnote w:type="continuationSeparator" w:id="0">
    <w:p w14:paraId="0BB12ED2" w14:textId="77777777" w:rsidR="00F37533" w:rsidRDefault="00F37533" w:rsidP="0044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D21A" w14:textId="77777777" w:rsidR="00F37533" w:rsidRDefault="00F37533" w:rsidP="00444792">
      <w:pPr>
        <w:spacing w:after="0" w:line="240" w:lineRule="auto"/>
      </w:pPr>
      <w:r>
        <w:separator/>
      </w:r>
    </w:p>
  </w:footnote>
  <w:footnote w:type="continuationSeparator" w:id="0">
    <w:p w14:paraId="2CEE2A7C" w14:textId="77777777" w:rsidR="00F37533" w:rsidRDefault="00F37533" w:rsidP="0044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9D41" w14:textId="6E37FE12" w:rsidR="007C0632" w:rsidRDefault="007C0632">
    <w:pPr>
      <w:pStyle w:val="Suhaus"/>
    </w:pPr>
    <w:r>
      <w:t>Nesskóli</w:t>
    </w:r>
    <w:r w:rsidR="00517DBC">
      <w:t xml:space="preserve"> 2020-2021</w:t>
    </w:r>
    <w:r>
      <w:ptab w:relativeTo="margin" w:alignment="center" w:leader="none"/>
    </w:r>
    <w:r w:rsidR="006877B8">
      <w:t>Þjóðfélagsfræði</w:t>
    </w:r>
    <w:r>
      <w:ptab w:relativeTo="margin" w:alignment="right" w:leader="none"/>
    </w:r>
    <w:r w:rsidR="00517DBC">
      <w:t>Kennsluáætl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D73"/>
    <w:multiLevelType w:val="hybridMultilevel"/>
    <w:tmpl w:val="A37440C8"/>
    <w:lvl w:ilvl="0" w:tplc="150A996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A1CD1"/>
    <w:multiLevelType w:val="hybridMultilevel"/>
    <w:tmpl w:val="F8DE0180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7BD"/>
    <w:multiLevelType w:val="hybridMultilevel"/>
    <w:tmpl w:val="24F4EA6A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988"/>
    <w:multiLevelType w:val="hybridMultilevel"/>
    <w:tmpl w:val="5AF283E4"/>
    <w:lvl w:ilvl="0" w:tplc="CEA4E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76"/>
    <w:rsid w:val="000022F4"/>
    <w:rsid w:val="00011FC1"/>
    <w:rsid w:val="000635A5"/>
    <w:rsid w:val="00095AF7"/>
    <w:rsid w:val="000B7AA5"/>
    <w:rsid w:val="000E100D"/>
    <w:rsid w:val="000E3B33"/>
    <w:rsid w:val="00146C3F"/>
    <w:rsid w:val="00160226"/>
    <w:rsid w:val="001B4610"/>
    <w:rsid w:val="00230A8B"/>
    <w:rsid w:val="0024693B"/>
    <w:rsid w:val="00292BBB"/>
    <w:rsid w:val="002A0721"/>
    <w:rsid w:val="002C54F9"/>
    <w:rsid w:val="002D47AE"/>
    <w:rsid w:val="002F2BBD"/>
    <w:rsid w:val="002F619F"/>
    <w:rsid w:val="00316D24"/>
    <w:rsid w:val="003373B6"/>
    <w:rsid w:val="00366A85"/>
    <w:rsid w:val="00444355"/>
    <w:rsid w:val="00444792"/>
    <w:rsid w:val="00465DCD"/>
    <w:rsid w:val="004706A5"/>
    <w:rsid w:val="004B1AD0"/>
    <w:rsid w:val="004D0C16"/>
    <w:rsid w:val="00517DBC"/>
    <w:rsid w:val="00563D9D"/>
    <w:rsid w:val="00567021"/>
    <w:rsid w:val="00584188"/>
    <w:rsid w:val="00611C08"/>
    <w:rsid w:val="006273F4"/>
    <w:rsid w:val="00632C0F"/>
    <w:rsid w:val="00682E69"/>
    <w:rsid w:val="006877B8"/>
    <w:rsid w:val="006D0CC5"/>
    <w:rsid w:val="006D66FB"/>
    <w:rsid w:val="00732572"/>
    <w:rsid w:val="0079291E"/>
    <w:rsid w:val="007C0632"/>
    <w:rsid w:val="007E6F98"/>
    <w:rsid w:val="008B42E8"/>
    <w:rsid w:val="00962A1B"/>
    <w:rsid w:val="009719E4"/>
    <w:rsid w:val="009969C5"/>
    <w:rsid w:val="009A5599"/>
    <w:rsid w:val="009B46CF"/>
    <w:rsid w:val="00A13021"/>
    <w:rsid w:val="00A16A0B"/>
    <w:rsid w:val="00A35076"/>
    <w:rsid w:val="00B278B1"/>
    <w:rsid w:val="00B32B00"/>
    <w:rsid w:val="00B47396"/>
    <w:rsid w:val="00BE6F82"/>
    <w:rsid w:val="00C031CB"/>
    <w:rsid w:val="00C31ED7"/>
    <w:rsid w:val="00C85888"/>
    <w:rsid w:val="00C93CC9"/>
    <w:rsid w:val="00CA241F"/>
    <w:rsid w:val="00CE0C7F"/>
    <w:rsid w:val="00D80718"/>
    <w:rsid w:val="00DB4C03"/>
    <w:rsid w:val="00DE6566"/>
    <w:rsid w:val="00E16094"/>
    <w:rsid w:val="00E228AC"/>
    <w:rsid w:val="00E2609E"/>
    <w:rsid w:val="00F00DCC"/>
    <w:rsid w:val="00F04823"/>
    <w:rsid w:val="00F37533"/>
    <w:rsid w:val="00F63EFD"/>
    <w:rsid w:val="00FA733D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5E8"/>
  <w15:chartTrackingRefBased/>
  <w15:docId w15:val="{35B42193-A0C9-47D6-B9D2-05E05FB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6D66FB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6D66FB"/>
    <w:rPr>
      <w:color w:val="808080"/>
      <w:shd w:val="clear" w:color="auto" w:fill="E6E6E6"/>
    </w:rPr>
  </w:style>
  <w:style w:type="table" w:styleId="Hnitanettflu">
    <w:name w:val="Table Grid"/>
    <w:basedOn w:val="Tafla-venjuleg"/>
    <w:uiPriority w:val="39"/>
    <w:rsid w:val="00E2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44792"/>
  </w:style>
  <w:style w:type="paragraph" w:styleId="Suftur">
    <w:name w:val="footer"/>
    <w:basedOn w:val="Venjulegur"/>
    <w:link w:val="SufturStaf"/>
    <w:uiPriority w:val="99"/>
    <w:unhideWhenUsed/>
    <w:rsid w:val="0044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44792"/>
  </w:style>
  <w:style w:type="paragraph" w:styleId="Mlsgreinlista">
    <w:name w:val="List Paragraph"/>
    <w:basedOn w:val="Venjulegur"/>
    <w:uiPriority w:val="34"/>
    <w:qFormat/>
    <w:rsid w:val="002A0721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23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23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nams.is/thjod_fel_fraedi/page_ppt.php?id=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druna@skolar.fjardagbyggd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s.is/namsefni/a-ferd-um-samfelagid-hljodb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2ABD-8358-4358-AADD-4480C5D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Júlía Geirsdóttir</dc:creator>
  <cp:keywords/>
  <dc:description/>
  <cp:lastModifiedBy>Guðrún Ásgeirsdóttir</cp:lastModifiedBy>
  <cp:revision>5</cp:revision>
  <cp:lastPrinted>2019-08-19T15:31:00Z</cp:lastPrinted>
  <dcterms:created xsi:type="dcterms:W3CDTF">2020-08-20T17:17:00Z</dcterms:created>
  <dcterms:modified xsi:type="dcterms:W3CDTF">2020-09-01T13:42:00Z</dcterms:modified>
</cp:coreProperties>
</file>